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11-2022 i Skellefteå kommun</w:t>
      </w:r>
    </w:p>
    <w:p>
      <w:r>
        <w:t>Detta dokument behandlar höga naturvärden i avverkningsanmälan A 51811-2022 i Skellefteå kommun. Denna avverkningsanmälan inkom 2022-11-0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spillkråka (NT, §4), tretåig hackspett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51811-2022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97, E 792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